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7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Jaarstukken 2019, zaaknr 616963, 202004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7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19, zaaknr 616963, 2020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2019, zaaknr 616963, 2020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GGD-IJsselland-Jaarstukken-2019-zaaknr-616963-202004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